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84A8" w14:textId="0D81ADAC" w:rsidR="00650AFF" w:rsidRPr="00D1383E" w:rsidRDefault="006B4D3C" w:rsidP="00C9479D">
      <w:pPr>
        <w:ind w:right="101"/>
        <w:jc w:val="right"/>
        <w:rPr>
          <w:sz w:val="22"/>
        </w:rPr>
      </w:pPr>
      <w:r w:rsidRPr="00D1383E">
        <w:rPr>
          <w:rFonts w:asciiTheme="minorEastAsia" w:hAnsiTheme="minorEastAsia" w:hint="eastAsia"/>
          <w:sz w:val="22"/>
        </w:rPr>
        <w:t>令和</w:t>
      </w:r>
      <w:r w:rsidR="00E82F2E" w:rsidRPr="00E82F2E">
        <w:rPr>
          <w:sz w:val="22"/>
        </w:rPr>
        <w:t>2</w:t>
      </w:r>
      <w:r w:rsidR="00650AFF" w:rsidRPr="00D1383E">
        <w:rPr>
          <w:rFonts w:asciiTheme="minorEastAsia" w:hAnsiTheme="minorEastAsia" w:hint="eastAsia"/>
          <w:sz w:val="22"/>
        </w:rPr>
        <w:t>年</w:t>
      </w:r>
      <w:r w:rsidRPr="00D1383E">
        <w:rPr>
          <w:sz w:val="22"/>
        </w:rPr>
        <w:t>2</w:t>
      </w:r>
      <w:r w:rsidR="00516FF5" w:rsidRPr="00D1383E">
        <w:rPr>
          <w:sz w:val="22"/>
        </w:rPr>
        <w:t>月</w:t>
      </w:r>
      <w:r w:rsidR="00E82F2E">
        <w:rPr>
          <w:rFonts w:hint="eastAsia"/>
          <w:sz w:val="22"/>
        </w:rPr>
        <w:t>12</w:t>
      </w:r>
      <w:r w:rsidR="006A6F8D" w:rsidRPr="00D1383E">
        <w:rPr>
          <w:sz w:val="22"/>
        </w:rPr>
        <w:t>日</w:t>
      </w:r>
      <w:r w:rsidR="00441324" w:rsidRPr="00D1383E">
        <w:rPr>
          <w:sz w:val="22"/>
        </w:rPr>
        <w:t xml:space="preserve">　</w:t>
      </w:r>
    </w:p>
    <w:p w14:paraId="63C8928F" w14:textId="77777777" w:rsidR="00D537F4" w:rsidRPr="00D1383E" w:rsidRDefault="00D537F4" w:rsidP="00D537F4">
      <w:pPr>
        <w:ind w:firstLineChars="100" w:firstLine="213"/>
        <w:jc w:val="left"/>
        <w:rPr>
          <w:sz w:val="22"/>
        </w:rPr>
      </w:pPr>
      <w:r w:rsidRPr="00D1383E">
        <w:rPr>
          <w:sz w:val="22"/>
        </w:rPr>
        <w:t>介護保険者である</w:t>
      </w:r>
    </w:p>
    <w:p w14:paraId="20AB5CA8" w14:textId="77777777" w:rsidR="00D537F4" w:rsidRPr="00D1383E" w:rsidRDefault="00D537F4" w:rsidP="00D537F4">
      <w:pPr>
        <w:ind w:firstLineChars="100" w:firstLine="213"/>
        <w:jc w:val="left"/>
        <w:rPr>
          <w:rFonts w:asciiTheme="minorEastAsia" w:hAnsiTheme="minorEastAsia"/>
          <w:sz w:val="22"/>
        </w:rPr>
      </w:pPr>
      <w:r w:rsidRPr="00D1383E">
        <w:rPr>
          <w:rFonts w:asciiTheme="minorEastAsia" w:hAnsiTheme="minorEastAsia" w:hint="eastAsia"/>
          <w:sz w:val="22"/>
        </w:rPr>
        <w:t xml:space="preserve">　市町村介護保険担当課長　　様</w:t>
      </w:r>
    </w:p>
    <w:p w14:paraId="690E514D" w14:textId="77777777" w:rsidR="00D537F4" w:rsidRPr="00D1383E" w:rsidRDefault="00D537F4" w:rsidP="00D537F4">
      <w:pPr>
        <w:jc w:val="left"/>
        <w:rPr>
          <w:rFonts w:asciiTheme="minorEastAsia" w:hAnsiTheme="minorEastAsia"/>
          <w:sz w:val="22"/>
        </w:rPr>
      </w:pPr>
      <w:r w:rsidRPr="00D1383E">
        <w:rPr>
          <w:rFonts w:asciiTheme="minorEastAsia" w:hAnsiTheme="minorEastAsia" w:hint="eastAsia"/>
          <w:sz w:val="22"/>
        </w:rPr>
        <w:t xml:space="preserve">　　広域連合介護保険担当課長</w:t>
      </w:r>
    </w:p>
    <w:p w14:paraId="03D32668" w14:textId="77777777" w:rsidR="00C31F51" w:rsidRPr="00D1383E" w:rsidRDefault="00C31F51" w:rsidP="0068415F">
      <w:pPr>
        <w:ind w:firstLineChars="2900" w:firstLine="6187"/>
        <w:jc w:val="left"/>
        <w:rPr>
          <w:rFonts w:asciiTheme="minorEastAsia" w:hAnsiTheme="minorEastAsia"/>
          <w:sz w:val="22"/>
        </w:rPr>
      </w:pPr>
      <w:r w:rsidRPr="00D1383E">
        <w:rPr>
          <w:rFonts w:asciiTheme="minorEastAsia" w:hAnsiTheme="minorEastAsia" w:hint="eastAsia"/>
          <w:sz w:val="22"/>
        </w:rPr>
        <w:t>特定非営利活動法人</w:t>
      </w:r>
    </w:p>
    <w:p w14:paraId="56751396" w14:textId="77777777" w:rsidR="00C31F51" w:rsidRPr="00D1383E" w:rsidRDefault="00C31F51" w:rsidP="0068415F">
      <w:pPr>
        <w:ind w:right="260" w:firstLineChars="2900" w:firstLine="6187"/>
        <w:jc w:val="left"/>
        <w:rPr>
          <w:rFonts w:asciiTheme="minorEastAsia" w:hAnsiTheme="minorEastAsia"/>
          <w:sz w:val="22"/>
        </w:rPr>
      </w:pPr>
      <w:r w:rsidRPr="00D1383E">
        <w:rPr>
          <w:rFonts w:asciiTheme="minorEastAsia" w:hAnsiTheme="minorEastAsia" w:hint="eastAsia"/>
          <w:sz w:val="22"/>
        </w:rPr>
        <w:t>長野県介護支援専門員協会</w:t>
      </w:r>
    </w:p>
    <w:p w14:paraId="647D36FC" w14:textId="42220751" w:rsidR="00C31F51" w:rsidRPr="00D1383E" w:rsidRDefault="00C31F51" w:rsidP="00C31F51">
      <w:pPr>
        <w:jc w:val="left"/>
        <w:rPr>
          <w:rFonts w:asciiTheme="minorEastAsia" w:hAnsiTheme="minorEastAsia"/>
          <w:sz w:val="22"/>
        </w:rPr>
      </w:pPr>
      <w:r w:rsidRPr="00D1383E">
        <w:rPr>
          <w:rFonts w:asciiTheme="minorEastAsia" w:hAnsiTheme="minorEastAsia" w:hint="eastAsia"/>
          <w:sz w:val="22"/>
        </w:rPr>
        <w:t xml:space="preserve">　　　　　　　　　　　　　　　　　　　　　    　　　　　　会　長　　 小林　広美</w:t>
      </w:r>
    </w:p>
    <w:p w14:paraId="75E84B8D" w14:textId="77777777" w:rsidR="00C9479D" w:rsidRPr="00D1383E" w:rsidRDefault="00C9479D" w:rsidP="00650AFF">
      <w:pPr>
        <w:jc w:val="left"/>
        <w:rPr>
          <w:rFonts w:asciiTheme="minorEastAsia" w:hAnsiTheme="minorEastAsia"/>
          <w:sz w:val="22"/>
        </w:rPr>
      </w:pPr>
    </w:p>
    <w:p w14:paraId="1F14B995" w14:textId="77777777" w:rsidR="00D1383E" w:rsidRDefault="006B4D3C" w:rsidP="00B93A00">
      <w:pPr>
        <w:jc w:val="center"/>
        <w:rPr>
          <w:rFonts w:asciiTheme="minorEastAsia" w:hAnsiTheme="minorEastAsia"/>
          <w:b/>
          <w:bCs/>
          <w:sz w:val="22"/>
        </w:rPr>
      </w:pPr>
      <w:r w:rsidRPr="00D1383E">
        <w:rPr>
          <w:rFonts w:asciiTheme="minorEastAsia" w:hAnsiTheme="minorEastAsia" w:hint="eastAsia"/>
          <w:b/>
          <w:bCs/>
          <w:sz w:val="22"/>
        </w:rPr>
        <w:t>令和元年</w:t>
      </w:r>
      <w:r w:rsidR="00650AFF" w:rsidRPr="00D1383E">
        <w:rPr>
          <w:rFonts w:asciiTheme="minorEastAsia" w:hAnsiTheme="minorEastAsia" w:hint="eastAsia"/>
          <w:b/>
          <w:bCs/>
          <w:sz w:val="22"/>
        </w:rPr>
        <w:t>度</w:t>
      </w:r>
      <w:r w:rsidR="006D2A38" w:rsidRPr="00D1383E">
        <w:rPr>
          <w:rFonts w:asciiTheme="minorEastAsia" w:hAnsiTheme="minorEastAsia" w:hint="eastAsia"/>
          <w:b/>
          <w:bCs/>
          <w:sz w:val="22"/>
        </w:rPr>
        <w:t>ケアプラン点検</w:t>
      </w:r>
      <w:r w:rsidRPr="00D1383E">
        <w:rPr>
          <w:rFonts w:asciiTheme="minorEastAsia" w:hAnsiTheme="minorEastAsia" w:hint="eastAsia"/>
          <w:b/>
          <w:bCs/>
          <w:sz w:val="22"/>
        </w:rPr>
        <w:t>推進研修・</w:t>
      </w:r>
    </w:p>
    <w:p w14:paraId="346984B2" w14:textId="7A88698B" w:rsidR="00650AFF" w:rsidRDefault="006B4D3C" w:rsidP="00B93A00">
      <w:pPr>
        <w:jc w:val="center"/>
        <w:rPr>
          <w:rFonts w:asciiTheme="minorEastAsia" w:hAnsiTheme="minorEastAsia"/>
          <w:b/>
          <w:bCs/>
          <w:sz w:val="22"/>
        </w:rPr>
      </w:pPr>
      <w:r w:rsidRPr="00D1383E">
        <w:rPr>
          <w:rFonts w:asciiTheme="minorEastAsia" w:hAnsiTheme="minorEastAsia" w:hint="eastAsia"/>
          <w:b/>
          <w:bCs/>
          <w:sz w:val="22"/>
        </w:rPr>
        <w:t>ケアプラン点検アドバイザー養成研修</w:t>
      </w:r>
      <w:r w:rsidR="00880757">
        <w:rPr>
          <w:rFonts w:asciiTheme="minorEastAsia" w:hAnsiTheme="minorEastAsia" w:hint="eastAsia"/>
          <w:b/>
          <w:bCs/>
          <w:sz w:val="22"/>
        </w:rPr>
        <w:t>ご参加</w:t>
      </w:r>
      <w:bookmarkStart w:id="0" w:name="_GoBack"/>
      <w:bookmarkEnd w:id="0"/>
      <w:r w:rsidR="00E82F2E">
        <w:rPr>
          <w:rFonts w:asciiTheme="minorEastAsia" w:hAnsiTheme="minorEastAsia" w:hint="eastAsia"/>
          <w:b/>
          <w:bCs/>
          <w:sz w:val="22"/>
        </w:rPr>
        <w:t>にあたってのお願い</w:t>
      </w:r>
    </w:p>
    <w:p w14:paraId="40F3BA34" w14:textId="613B27F8" w:rsidR="00E82F2E" w:rsidRDefault="00E82F2E" w:rsidP="00B93A00">
      <w:pPr>
        <w:jc w:val="center"/>
        <w:rPr>
          <w:rFonts w:asciiTheme="minorEastAsia" w:hAnsiTheme="minorEastAsia"/>
          <w:b/>
          <w:bCs/>
          <w:sz w:val="22"/>
        </w:rPr>
      </w:pPr>
    </w:p>
    <w:p w14:paraId="35792F15" w14:textId="0510183E" w:rsidR="00E82F2E" w:rsidRDefault="00E82F2E" w:rsidP="00B93A00">
      <w:pPr>
        <w:jc w:val="center"/>
        <w:rPr>
          <w:rFonts w:asciiTheme="minorEastAsia" w:hAnsiTheme="minorEastAsia"/>
          <w:b/>
          <w:bCs/>
          <w:sz w:val="22"/>
        </w:rPr>
      </w:pPr>
    </w:p>
    <w:p w14:paraId="374825DD" w14:textId="77777777" w:rsidR="00E82F2E" w:rsidRDefault="00E82F2E" w:rsidP="00E82F2E">
      <w:pPr>
        <w:pStyle w:val="af1"/>
        <w:ind w:firstLineChars="100" w:firstLine="203"/>
      </w:pPr>
      <w:r w:rsidRPr="00E82F2E">
        <w:t>拝啓　時下ますますご清栄のこととお慶び申し上げます。</w:t>
      </w:r>
      <w:r w:rsidRPr="00E82F2E">
        <w:br/>
      </w:r>
      <w:r>
        <w:rPr>
          <w:rFonts w:hint="eastAsia"/>
        </w:rPr>
        <w:t xml:space="preserve">  </w:t>
      </w:r>
      <w:r w:rsidRPr="00E82F2E">
        <w:t>平素より当協会の活動に対し、格別のご理解ご協力を賜り厚く御礼申し上げます。</w:t>
      </w:r>
    </w:p>
    <w:p w14:paraId="3922EB76" w14:textId="77777777" w:rsidR="00E82F2E" w:rsidRDefault="00E82F2E" w:rsidP="00E82F2E">
      <w:pPr>
        <w:pStyle w:val="af1"/>
        <w:ind w:firstLineChars="100" w:firstLine="203"/>
      </w:pPr>
      <w:r>
        <w:rPr>
          <w:rFonts w:hint="eastAsia"/>
        </w:rPr>
        <w:t>このたびは、標記研修に多数のお申込みをいただき誠にありがとうございました。</w:t>
      </w:r>
    </w:p>
    <w:p w14:paraId="557EAD4E" w14:textId="2AD4DD34" w:rsidR="00E82F2E" w:rsidRPr="00E82F2E" w:rsidRDefault="00793DA9" w:rsidP="00E82F2E">
      <w:pPr>
        <w:pStyle w:val="af1"/>
        <w:ind w:firstLineChars="100" w:firstLine="203"/>
      </w:pPr>
      <w:r>
        <w:rPr>
          <w:rFonts w:hint="eastAsia"/>
        </w:rPr>
        <w:t>さて、</w:t>
      </w:r>
      <w:r w:rsidR="00E82F2E" w:rsidRPr="00E82F2E">
        <w:t>この数日の報道ですでにご存知であるかと思われますが、新型コロナウィルスが目に見ない恐怖とともに感染を広めています。大型客船も隔離されているように、ひとたび感染すると治療法が確立されてないだけに治癒までの経過の予測が立ちません。</w:t>
      </w:r>
      <w:r w:rsidR="00E82F2E" w:rsidRPr="00E82F2E">
        <w:br/>
      </w:r>
      <w:r>
        <w:rPr>
          <w:rFonts w:hint="eastAsia"/>
        </w:rPr>
        <w:t xml:space="preserve">　</w:t>
      </w:r>
      <w:r w:rsidR="00E82F2E" w:rsidRPr="00E82F2E">
        <w:t>また、私たちの業務は高齢者支援の業務ですので職場での感染の蔓延も懸念され</w:t>
      </w:r>
      <w:r>
        <w:rPr>
          <w:rFonts w:hint="eastAsia"/>
        </w:rPr>
        <w:t>、</w:t>
      </w:r>
      <w:r w:rsidR="00E82F2E" w:rsidRPr="00E82F2E">
        <w:t>主催者としては心中穏やかではありません。</w:t>
      </w:r>
      <w:r w:rsidR="00E82F2E" w:rsidRPr="00E82F2E">
        <w:br/>
      </w:r>
      <w:r>
        <w:rPr>
          <w:rFonts w:hint="eastAsia"/>
        </w:rPr>
        <w:t xml:space="preserve">　</w:t>
      </w:r>
      <w:r w:rsidR="00E82F2E" w:rsidRPr="00E82F2E">
        <w:t>今回の研修会は、このような状況を受け、</w:t>
      </w:r>
      <w:r>
        <w:rPr>
          <w:rFonts w:hint="eastAsia"/>
        </w:rPr>
        <w:t>ご参加される</w:t>
      </w:r>
      <w:r w:rsidR="00E82F2E" w:rsidRPr="00E82F2E">
        <w:t>皆様各自の</w:t>
      </w:r>
      <w:r>
        <w:t>予防策を講じていただいた上で予定通り開催</w:t>
      </w:r>
      <w:r>
        <w:rPr>
          <w:rFonts w:hint="eastAsia"/>
        </w:rPr>
        <w:t>したく存じます。</w:t>
      </w:r>
      <w:r w:rsidR="00E82F2E" w:rsidRPr="00E82F2E">
        <w:br/>
      </w:r>
      <w:r>
        <w:rPr>
          <w:rFonts w:hint="eastAsia"/>
        </w:rPr>
        <w:t xml:space="preserve">　</w:t>
      </w:r>
      <w:r w:rsidR="00E82F2E" w:rsidRPr="00E82F2E">
        <w:t>つきましては、マスク持参、着用（特に移動手段内）と手洗いの励行を行いながら、研修会にご参加いただきますようお願いいたします。</w:t>
      </w:r>
      <w:r w:rsidR="00E82F2E" w:rsidRPr="00E82F2E">
        <w:br/>
      </w:r>
      <w:r w:rsidR="00E82F2E" w:rsidRPr="00E82F2E">
        <w:br/>
      </w:r>
      <w:r w:rsidR="00E82F2E" w:rsidRPr="00E82F2E">
        <w:t>【ご参考】</w:t>
      </w:r>
      <w:r w:rsidR="00E82F2E" w:rsidRPr="00E82F2E">
        <w:br/>
        <w:t>●</w:t>
      </w:r>
      <w:r w:rsidR="00E82F2E" w:rsidRPr="00E82F2E">
        <w:t>新型コロナウイルス感染症の対応について</w:t>
      </w:r>
      <w:r w:rsidR="00E82F2E" w:rsidRPr="00E82F2E">
        <w:t>↓</w:t>
      </w:r>
      <w:r w:rsidR="00E82F2E" w:rsidRPr="00E82F2E">
        <w:br/>
      </w:r>
      <w:r w:rsidR="00E82F2E" w:rsidRPr="00E82F2E">
        <w:t xml:space="preserve">　（内閣官房ＨＰ</w:t>
      </w:r>
      <w:r w:rsidR="00E82F2E" w:rsidRPr="00E82F2E">
        <w:t xml:space="preserve">) </w:t>
      </w:r>
      <w:hyperlink r:id="rId8" w:tgtFrame="_blank" w:history="1">
        <w:r w:rsidR="00E82F2E" w:rsidRPr="00E82F2E">
          <w:rPr>
            <w:color w:val="0000FF"/>
            <w:u w:val="single"/>
          </w:rPr>
          <w:t>http://www.cas.go.jp/jp/influenza/novel_coronavirus.html</w:t>
        </w:r>
      </w:hyperlink>
      <w:r w:rsidR="00E82F2E" w:rsidRPr="00E82F2E">
        <w:br/>
        <w:t>●</w:t>
      </w:r>
      <w:r w:rsidR="00E82F2E" w:rsidRPr="00E82F2E">
        <w:t>新型コロナウイルス感染症について</w:t>
      </w:r>
      <w:r w:rsidR="00E82F2E" w:rsidRPr="00E82F2E">
        <w:t>↓</w:t>
      </w:r>
      <w:r w:rsidR="00E82F2E" w:rsidRPr="00E82F2E">
        <w:br/>
      </w:r>
      <w:r w:rsidR="00E82F2E" w:rsidRPr="00E82F2E">
        <w:t xml:space="preserve">　（厚生労働省ＨＰ）</w:t>
      </w:r>
      <w:r w:rsidR="00E82F2E" w:rsidRPr="00E82F2E">
        <w:t xml:space="preserve"> </w:t>
      </w:r>
      <w:hyperlink r:id="rId9" w:tgtFrame="_blank" w:history="1">
        <w:r w:rsidR="00E82F2E" w:rsidRPr="00E82F2E">
          <w:rPr>
            <w:color w:val="0000FF"/>
            <w:u w:val="single"/>
          </w:rPr>
          <w:t>https://www.mhlw.go.jp/stf/seisakunitsuite/bunya/0000164708_00001.html</w:t>
        </w:r>
      </w:hyperlink>
    </w:p>
    <w:p w14:paraId="54C7778E" w14:textId="77777777" w:rsidR="00E82F2E" w:rsidRPr="00D1383E" w:rsidRDefault="00E82F2E" w:rsidP="00B93A00">
      <w:pPr>
        <w:jc w:val="center"/>
        <w:rPr>
          <w:rFonts w:asciiTheme="minorEastAsia" w:hAnsiTheme="minorEastAsia"/>
          <w:b/>
          <w:bCs/>
          <w:sz w:val="22"/>
        </w:rPr>
      </w:pPr>
    </w:p>
    <w:p w14:paraId="44A5DD3E" w14:textId="70882863" w:rsidR="006B4D3C" w:rsidRPr="00E82F2E" w:rsidRDefault="00E82F2E" w:rsidP="00E82F2E">
      <w:pPr>
        <w:jc w:val="right"/>
        <w:rPr>
          <w:rFonts w:asciiTheme="minorEastAsia" w:hAnsiTheme="minorEastAsia"/>
          <w:sz w:val="22"/>
        </w:rPr>
      </w:pPr>
      <w:r w:rsidRPr="00E82F2E">
        <w:rPr>
          <w:rFonts w:asciiTheme="minorEastAsia" w:hAnsiTheme="minorEastAsia" w:hint="eastAsia"/>
          <w:sz w:val="22"/>
        </w:rPr>
        <w:t>敬具</w:t>
      </w:r>
    </w:p>
    <w:p w14:paraId="09CA399C" w14:textId="328243CB" w:rsidR="00FF192A" w:rsidRPr="00D1383E" w:rsidRDefault="00EA6690" w:rsidP="00E82F2E">
      <w:pPr>
        <w:jc w:val="left"/>
        <w:rPr>
          <w:sz w:val="22"/>
        </w:rPr>
      </w:pPr>
      <w:r w:rsidRPr="00D1383E">
        <w:rPr>
          <w:rFonts w:asciiTheme="minorEastAsia" w:hAnsiTheme="minorEastAsia" w:hint="eastAsia"/>
          <w:sz w:val="22"/>
        </w:rPr>
        <w:t xml:space="preserve">　</w:t>
      </w:r>
    </w:p>
    <w:p w14:paraId="45F6E43F" w14:textId="454DB86F" w:rsidR="00FF192A" w:rsidRPr="00D1383E" w:rsidRDefault="00FF192A" w:rsidP="008B792F">
      <w:pPr>
        <w:rPr>
          <w:rFonts w:asciiTheme="minorEastAsia" w:hAnsiTheme="minorEastAsia"/>
          <w:sz w:val="22"/>
          <w:shd w:val="pct15" w:color="auto" w:fill="FFFFFF"/>
        </w:rPr>
      </w:pPr>
    </w:p>
    <w:tbl>
      <w:tblPr>
        <w:tblpPr w:leftFromText="142" w:rightFromText="142" w:vertAnchor="text" w:horzAnchor="margin" w:tblpXSpec="right"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C31F51" w:rsidRPr="00D1383E" w14:paraId="26481C76" w14:textId="77777777" w:rsidTr="00C31F51">
        <w:trPr>
          <w:trHeight w:val="2117"/>
        </w:trPr>
        <w:tc>
          <w:tcPr>
            <w:tcW w:w="4815" w:type="dxa"/>
          </w:tcPr>
          <w:p w14:paraId="5CE4DF16" w14:textId="77777777" w:rsidR="00C31F51" w:rsidRPr="00D1383E" w:rsidRDefault="00C31F51" w:rsidP="00EC11DB">
            <w:pPr>
              <w:rPr>
                <w:rFonts w:asciiTheme="minorEastAsia" w:hAnsiTheme="minorEastAsia" w:cs="Times New Roman"/>
                <w:sz w:val="22"/>
              </w:rPr>
            </w:pPr>
            <w:r w:rsidRPr="00D1383E">
              <w:rPr>
                <w:rFonts w:asciiTheme="minorEastAsia" w:hAnsiTheme="minorEastAsia" w:cs="Times New Roman" w:hint="eastAsia"/>
                <w:sz w:val="22"/>
              </w:rPr>
              <w:t>【問い合わせ先】</w:t>
            </w:r>
          </w:p>
          <w:p w14:paraId="534F2C6D" w14:textId="77777777" w:rsidR="00C31F51" w:rsidRPr="00D1383E" w:rsidRDefault="00C31F51" w:rsidP="00EC11DB">
            <w:pPr>
              <w:ind w:firstLineChars="100" w:firstLine="213"/>
              <w:rPr>
                <w:rFonts w:asciiTheme="minorEastAsia" w:hAnsiTheme="minorEastAsia" w:cs="Times New Roman"/>
                <w:sz w:val="22"/>
              </w:rPr>
            </w:pPr>
            <w:r w:rsidRPr="00D1383E">
              <w:rPr>
                <w:rFonts w:asciiTheme="minorEastAsia" w:hAnsiTheme="minorEastAsia" w:cs="Times New Roman" w:hint="eastAsia"/>
                <w:sz w:val="22"/>
              </w:rPr>
              <w:t xml:space="preserve">特定非営利活動法人 </w:t>
            </w:r>
          </w:p>
          <w:p w14:paraId="1F683ED8" w14:textId="77777777" w:rsidR="00C31F51" w:rsidRPr="00D1383E" w:rsidRDefault="00C31F51" w:rsidP="00EC11DB">
            <w:pPr>
              <w:ind w:firstLineChars="100" w:firstLine="213"/>
              <w:rPr>
                <w:rFonts w:asciiTheme="minorEastAsia" w:hAnsiTheme="minorEastAsia" w:cs="Times New Roman"/>
                <w:sz w:val="22"/>
              </w:rPr>
            </w:pPr>
            <w:r w:rsidRPr="00D1383E">
              <w:rPr>
                <w:rFonts w:asciiTheme="minorEastAsia" w:hAnsiTheme="minorEastAsia" w:cs="Times New Roman" w:hint="eastAsia"/>
                <w:sz w:val="22"/>
              </w:rPr>
              <w:t>長野県介護支援専門員協会　事務局</w:t>
            </w:r>
          </w:p>
          <w:p w14:paraId="7D3FB7DC" w14:textId="77777777" w:rsidR="00C31F51" w:rsidRPr="00D1383E" w:rsidRDefault="00C31F51" w:rsidP="00EC11DB">
            <w:pPr>
              <w:rPr>
                <w:rFonts w:asciiTheme="minorEastAsia" w:hAnsiTheme="minorEastAsia" w:cs="Times New Roman"/>
                <w:sz w:val="22"/>
              </w:rPr>
            </w:pPr>
            <w:r w:rsidRPr="00D1383E">
              <w:rPr>
                <w:rFonts w:asciiTheme="minorEastAsia" w:hAnsiTheme="minorEastAsia" w:cs="Times New Roman" w:hint="eastAsia"/>
                <w:sz w:val="22"/>
              </w:rPr>
              <w:t xml:space="preserve">　　〒</w:t>
            </w:r>
            <w:r w:rsidRPr="00D1383E">
              <w:rPr>
                <w:rFonts w:asciiTheme="minorEastAsia" w:hAnsiTheme="minorEastAsia" w:cs="Times New Roman"/>
                <w:sz w:val="22"/>
              </w:rPr>
              <w:t>380-0836</w:t>
            </w:r>
            <w:r w:rsidRPr="00D1383E">
              <w:rPr>
                <w:rFonts w:asciiTheme="minorEastAsia" w:hAnsiTheme="minorEastAsia" w:cs="Times New Roman" w:hint="eastAsia"/>
                <w:sz w:val="22"/>
              </w:rPr>
              <w:t>長野市</w:t>
            </w:r>
            <w:bookmarkStart w:id="1" w:name="_Hlk517947001"/>
            <w:r w:rsidRPr="00D1383E">
              <w:rPr>
                <w:rFonts w:asciiTheme="minorEastAsia" w:hAnsiTheme="minorEastAsia" w:cs="Times New Roman" w:hint="eastAsia"/>
                <w:sz w:val="22"/>
              </w:rPr>
              <w:t xml:space="preserve">若里7-1-7 </w:t>
            </w:r>
          </w:p>
          <w:p w14:paraId="107D797F"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hint="eastAsia"/>
                <w:sz w:val="22"/>
              </w:rPr>
              <w:t>長野県社会福祉総合センター5F</w:t>
            </w:r>
          </w:p>
          <w:bookmarkEnd w:id="1"/>
          <w:p w14:paraId="38AAB94E"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sz w:val="22"/>
              </w:rPr>
              <w:t>TEL</w:t>
            </w:r>
            <w:r w:rsidRPr="00D1383E">
              <w:rPr>
                <w:rFonts w:asciiTheme="minorEastAsia" w:hAnsiTheme="minorEastAsia" w:cs="Times New Roman" w:hint="eastAsia"/>
                <w:sz w:val="22"/>
              </w:rPr>
              <w:t>：</w:t>
            </w:r>
            <w:r w:rsidRPr="00D1383E">
              <w:rPr>
                <w:rFonts w:asciiTheme="minorEastAsia" w:hAnsiTheme="minorEastAsia" w:cs="Times New Roman"/>
                <w:sz w:val="22"/>
              </w:rPr>
              <w:t>026-268-1366</w:t>
            </w:r>
            <w:r w:rsidRPr="00D1383E">
              <w:rPr>
                <w:rFonts w:asciiTheme="minorEastAsia" w:hAnsiTheme="minorEastAsia" w:cs="Times New Roman" w:hint="eastAsia"/>
                <w:sz w:val="22"/>
              </w:rPr>
              <w:t xml:space="preserve">　　</w:t>
            </w:r>
            <w:r w:rsidRPr="00D1383E">
              <w:rPr>
                <w:rFonts w:asciiTheme="minorEastAsia" w:hAnsiTheme="minorEastAsia" w:cs="Times New Roman"/>
                <w:sz w:val="22"/>
              </w:rPr>
              <w:t>FAX</w:t>
            </w:r>
            <w:r w:rsidRPr="00D1383E">
              <w:rPr>
                <w:rFonts w:asciiTheme="minorEastAsia" w:hAnsiTheme="minorEastAsia" w:cs="Times New Roman" w:hint="eastAsia"/>
                <w:sz w:val="22"/>
              </w:rPr>
              <w:t>：</w:t>
            </w:r>
            <w:r w:rsidRPr="00D1383E">
              <w:rPr>
                <w:rFonts w:asciiTheme="minorEastAsia" w:hAnsiTheme="minorEastAsia" w:cs="Times New Roman"/>
                <w:sz w:val="22"/>
              </w:rPr>
              <w:t>026-268-1367</w:t>
            </w:r>
          </w:p>
          <w:p w14:paraId="0893B9B5" w14:textId="77777777" w:rsidR="00C31F51" w:rsidRPr="00D1383E" w:rsidRDefault="00C31F51" w:rsidP="00EC11DB">
            <w:pPr>
              <w:ind w:firstLineChars="200" w:firstLine="427"/>
              <w:rPr>
                <w:rFonts w:asciiTheme="minorEastAsia" w:hAnsiTheme="minorEastAsia" w:cs="Times New Roman"/>
                <w:sz w:val="22"/>
              </w:rPr>
            </w:pPr>
            <w:r w:rsidRPr="00D1383E">
              <w:rPr>
                <w:rFonts w:asciiTheme="minorEastAsia" w:hAnsiTheme="minorEastAsia" w:cs="Times New Roman" w:hint="eastAsia"/>
                <w:sz w:val="22"/>
              </w:rPr>
              <w:t>Ｅ</w:t>
            </w:r>
            <w:r w:rsidRPr="00D1383E">
              <w:rPr>
                <w:rFonts w:asciiTheme="minorEastAsia" w:hAnsiTheme="minorEastAsia" w:cs="Times New Roman"/>
                <w:sz w:val="22"/>
              </w:rPr>
              <w:t>-mail</w:t>
            </w:r>
            <w:r w:rsidRPr="00D1383E">
              <w:rPr>
                <w:rFonts w:asciiTheme="minorEastAsia" w:hAnsiTheme="minorEastAsia" w:cs="Times New Roman" w:hint="eastAsia"/>
                <w:sz w:val="22"/>
              </w:rPr>
              <w:t>：</w:t>
            </w:r>
            <w:r w:rsidRPr="00D1383E">
              <w:rPr>
                <w:rFonts w:asciiTheme="minorEastAsia" w:hAnsiTheme="minorEastAsia" w:cs="Times New Roman"/>
                <w:sz w:val="22"/>
              </w:rPr>
              <w:t>nacm@tuba.ocn.ne.jp</w:t>
            </w:r>
          </w:p>
        </w:tc>
      </w:tr>
    </w:tbl>
    <w:p w14:paraId="346984D7" w14:textId="77777777" w:rsidR="00DC1399" w:rsidRPr="00D1383E" w:rsidRDefault="00DC1399" w:rsidP="00650AFF">
      <w:pPr>
        <w:jc w:val="left"/>
        <w:rPr>
          <w:rFonts w:asciiTheme="minorEastAsia" w:hAnsiTheme="minorEastAsia"/>
          <w:sz w:val="22"/>
        </w:rPr>
      </w:pPr>
    </w:p>
    <w:p w14:paraId="346984D8" w14:textId="77777777" w:rsidR="00DC1399" w:rsidRPr="00D1383E" w:rsidRDefault="00DC1399" w:rsidP="00650AFF">
      <w:pPr>
        <w:jc w:val="left"/>
        <w:rPr>
          <w:rFonts w:asciiTheme="minorEastAsia" w:hAnsiTheme="minorEastAsia"/>
          <w:sz w:val="22"/>
        </w:rPr>
      </w:pPr>
    </w:p>
    <w:p w14:paraId="346984D9" w14:textId="77777777" w:rsidR="00DC1399" w:rsidRPr="00D1383E" w:rsidRDefault="00DC1399" w:rsidP="00650AFF">
      <w:pPr>
        <w:jc w:val="left"/>
        <w:rPr>
          <w:rFonts w:asciiTheme="minorEastAsia" w:hAnsiTheme="minorEastAsia"/>
          <w:sz w:val="22"/>
        </w:rPr>
      </w:pPr>
    </w:p>
    <w:p w14:paraId="346984DA" w14:textId="77777777" w:rsidR="00DC1399" w:rsidRPr="00D1383E" w:rsidRDefault="00DC1399" w:rsidP="00650AFF">
      <w:pPr>
        <w:jc w:val="left"/>
        <w:rPr>
          <w:rFonts w:asciiTheme="minorEastAsia" w:hAnsiTheme="minorEastAsia"/>
          <w:sz w:val="22"/>
        </w:rPr>
      </w:pPr>
    </w:p>
    <w:p w14:paraId="346984DB" w14:textId="77777777" w:rsidR="00DC1399" w:rsidRPr="00D1383E" w:rsidRDefault="00DC1399" w:rsidP="00650AFF">
      <w:pPr>
        <w:jc w:val="left"/>
        <w:rPr>
          <w:rFonts w:asciiTheme="minorEastAsia" w:hAnsiTheme="minorEastAsia"/>
          <w:sz w:val="22"/>
        </w:rPr>
      </w:pPr>
    </w:p>
    <w:p w14:paraId="346984DC" w14:textId="77777777" w:rsidR="00DC1399" w:rsidRPr="00D1383E" w:rsidRDefault="00DC1399" w:rsidP="00650AFF">
      <w:pPr>
        <w:jc w:val="left"/>
        <w:rPr>
          <w:rFonts w:asciiTheme="minorEastAsia" w:hAnsiTheme="minorEastAsia"/>
          <w:sz w:val="22"/>
        </w:rPr>
      </w:pPr>
    </w:p>
    <w:p w14:paraId="346984DD" w14:textId="77777777" w:rsidR="00DC1399" w:rsidRPr="00D1383E" w:rsidRDefault="00DC1399" w:rsidP="00650AFF">
      <w:pPr>
        <w:jc w:val="left"/>
        <w:rPr>
          <w:rFonts w:asciiTheme="minorEastAsia" w:hAnsiTheme="minorEastAsia"/>
          <w:sz w:val="22"/>
        </w:rPr>
      </w:pPr>
    </w:p>
    <w:p w14:paraId="5641E280" w14:textId="7D1C66B1" w:rsidR="00DC1399" w:rsidRPr="00D1383E" w:rsidRDefault="00DC1399" w:rsidP="008B792F">
      <w:pPr>
        <w:tabs>
          <w:tab w:val="left" w:pos="2842"/>
        </w:tabs>
        <w:rPr>
          <w:rFonts w:asciiTheme="minorEastAsia" w:hAnsiTheme="minorEastAsia"/>
          <w:sz w:val="22"/>
        </w:rPr>
      </w:pPr>
    </w:p>
    <w:sectPr w:rsidR="00DC1399" w:rsidRPr="00D1383E" w:rsidSect="006B4D3C">
      <w:pgSz w:w="11906" w:h="16838" w:code="9"/>
      <w:pgMar w:top="1418" w:right="1247" w:bottom="567" w:left="1247" w:header="851" w:footer="992" w:gutter="0"/>
      <w:cols w:space="425"/>
      <w:docGrid w:type="linesAndChars" w:linePitch="33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01B6" w14:textId="77777777" w:rsidR="00E11F3D" w:rsidRDefault="00E11F3D" w:rsidP="005077FB">
      <w:r>
        <w:separator/>
      </w:r>
    </w:p>
  </w:endnote>
  <w:endnote w:type="continuationSeparator" w:id="0">
    <w:p w14:paraId="49B38B32" w14:textId="77777777" w:rsidR="00E11F3D" w:rsidRDefault="00E11F3D" w:rsidP="0050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13D3" w14:textId="77777777" w:rsidR="00E11F3D" w:rsidRDefault="00E11F3D" w:rsidP="005077FB">
      <w:r>
        <w:separator/>
      </w:r>
    </w:p>
  </w:footnote>
  <w:footnote w:type="continuationSeparator" w:id="0">
    <w:p w14:paraId="611379C0" w14:textId="77777777" w:rsidR="00E11F3D" w:rsidRDefault="00E11F3D" w:rsidP="0050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E60"/>
    <w:multiLevelType w:val="hybridMultilevel"/>
    <w:tmpl w:val="0052C3B0"/>
    <w:lvl w:ilvl="0" w:tplc="03D8D99E">
      <w:start w:val="1"/>
      <w:numFmt w:val="decimal"/>
      <w:lvlText w:val="（%1）"/>
      <w:lvlJc w:val="righ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1C4063C"/>
    <w:multiLevelType w:val="hybridMultilevel"/>
    <w:tmpl w:val="011E424E"/>
    <w:lvl w:ilvl="0" w:tplc="31FA949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F2"/>
    <w:rsid w:val="000008CF"/>
    <w:rsid w:val="00005C66"/>
    <w:rsid w:val="00036EB9"/>
    <w:rsid w:val="00044804"/>
    <w:rsid w:val="00072576"/>
    <w:rsid w:val="00091456"/>
    <w:rsid w:val="000E4965"/>
    <w:rsid w:val="0014627D"/>
    <w:rsid w:val="00235137"/>
    <w:rsid w:val="002505C3"/>
    <w:rsid w:val="002E2BCC"/>
    <w:rsid w:val="002F38D2"/>
    <w:rsid w:val="003048A0"/>
    <w:rsid w:val="00361CD2"/>
    <w:rsid w:val="00385076"/>
    <w:rsid w:val="00395239"/>
    <w:rsid w:val="003E6A8A"/>
    <w:rsid w:val="00403760"/>
    <w:rsid w:val="00406F3C"/>
    <w:rsid w:val="00441324"/>
    <w:rsid w:val="00476137"/>
    <w:rsid w:val="00477479"/>
    <w:rsid w:val="00487B08"/>
    <w:rsid w:val="005077FB"/>
    <w:rsid w:val="0051024C"/>
    <w:rsid w:val="00516FF5"/>
    <w:rsid w:val="00525D99"/>
    <w:rsid w:val="00541168"/>
    <w:rsid w:val="005974FB"/>
    <w:rsid w:val="005B2968"/>
    <w:rsid w:val="00650AFF"/>
    <w:rsid w:val="00650EF2"/>
    <w:rsid w:val="00683A2D"/>
    <w:rsid w:val="0068415F"/>
    <w:rsid w:val="006A6F8D"/>
    <w:rsid w:val="006B4D3C"/>
    <w:rsid w:val="006D2A38"/>
    <w:rsid w:val="006E5313"/>
    <w:rsid w:val="006F3380"/>
    <w:rsid w:val="007358EE"/>
    <w:rsid w:val="00740033"/>
    <w:rsid w:val="00761E30"/>
    <w:rsid w:val="0078653D"/>
    <w:rsid w:val="00793DA9"/>
    <w:rsid w:val="007C16BF"/>
    <w:rsid w:val="007E5810"/>
    <w:rsid w:val="007E6AD6"/>
    <w:rsid w:val="00880757"/>
    <w:rsid w:val="00886091"/>
    <w:rsid w:val="00894007"/>
    <w:rsid w:val="008B792F"/>
    <w:rsid w:val="008D5646"/>
    <w:rsid w:val="00977CC6"/>
    <w:rsid w:val="00A24002"/>
    <w:rsid w:val="00A26B19"/>
    <w:rsid w:val="00A70515"/>
    <w:rsid w:val="00A82A64"/>
    <w:rsid w:val="00B140A0"/>
    <w:rsid w:val="00B45EE8"/>
    <w:rsid w:val="00B83CAF"/>
    <w:rsid w:val="00B93A00"/>
    <w:rsid w:val="00BD4117"/>
    <w:rsid w:val="00BD779C"/>
    <w:rsid w:val="00C31F51"/>
    <w:rsid w:val="00C33E1C"/>
    <w:rsid w:val="00C40433"/>
    <w:rsid w:val="00C45776"/>
    <w:rsid w:val="00C7464A"/>
    <w:rsid w:val="00C9479D"/>
    <w:rsid w:val="00CD5D80"/>
    <w:rsid w:val="00CF6F9B"/>
    <w:rsid w:val="00D01412"/>
    <w:rsid w:val="00D1383E"/>
    <w:rsid w:val="00D45F8A"/>
    <w:rsid w:val="00D537F4"/>
    <w:rsid w:val="00D621E8"/>
    <w:rsid w:val="00DC1399"/>
    <w:rsid w:val="00DC5EAE"/>
    <w:rsid w:val="00DE603B"/>
    <w:rsid w:val="00E10089"/>
    <w:rsid w:val="00E11E38"/>
    <w:rsid w:val="00E11F3D"/>
    <w:rsid w:val="00E27B58"/>
    <w:rsid w:val="00E82F2E"/>
    <w:rsid w:val="00EA6690"/>
    <w:rsid w:val="00EC40F2"/>
    <w:rsid w:val="00FF1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984A7"/>
  <w15:docId w15:val="{682DD221-D149-43DA-90F9-90586583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7FB"/>
    <w:pPr>
      <w:tabs>
        <w:tab w:val="center" w:pos="4252"/>
        <w:tab w:val="right" w:pos="8504"/>
      </w:tabs>
      <w:snapToGrid w:val="0"/>
    </w:pPr>
  </w:style>
  <w:style w:type="character" w:customStyle="1" w:styleId="a4">
    <w:name w:val="ヘッダー (文字)"/>
    <w:basedOn w:val="a0"/>
    <w:link w:val="a3"/>
    <w:uiPriority w:val="99"/>
    <w:rsid w:val="005077FB"/>
  </w:style>
  <w:style w:type="paragraph" w:styleId="a5">
    <w:name w:val="footer"/>
    <w:basedOn w:val="a"/>
    <w:link w:val="a6"/>
    <w:uiPriority w:val="99"/>
    <w:unhideWhenUsed/>
    <w:rsid w:val="005077FB"/>
    <w:pPr>
      <w:tabs>
        <w:tab w:val="center" w:pos="4252"/>
        <w:tab w:val="right" w:pos="8504"/>
      </w:tabs>
      <w:snapToGrid w:val="0"/>
    </w:pPr>
  </w:style>
  <w:style w:type="character" w:customStyle="1" w:styleId="a6">
    <w:name w:val="フッター (文字)"/>
    <w:basedOn w:val="a0"/>
    <w:link w:val="a5"/>
    <w:uiPriority w:val="99"/>
    <w:rsid w:val="005077FB"/>
  </w:style>
  <w:style w:type="paragraph" w:styleId="a7">
    <w:name w:val="Note Heading"/>
    <w:basedOn w:val="a"/>
    <w:next w:val="a"/>
    <w:link w:val="a8"/>
    <w:uiPriority w:val="99"/>
    <w:unhideWhenUsed/>
    <w:rsid w:val="007C16BF"/>
    <w:pPr>
      <w:jc w:val="center"/>
    </w:pPr>
  </w:style>
  <w:style w:type="character" w:customStyle="1" w:styleId="a8">
    <w:name w:val="記 (文字)"/>
    <w:basedOn w:val="a0"/>
    <w:link w:val="a7"/>
    <w:uiPriority w:val="99"/>
    <w:rsid w:val="007C16BF"/>
  </w:style>
  <w:style w:type="paragraph" w:styleId="a9">
    <w:name w:val="Closing"/>
    <w:basedOn w:val="a"/>
    <w:link w:val="aa"/>
    <w:uiPriority w:val="99"/>
    <w:unhideWhenUsed/>
    <w:rsid w:val="007C16BF"/>
    <w:pPr>
      <w:jc w:val="right"/>
    </w:pPr>
  </w:style>
  <w:style w:type="character" w:customStyle="1" w:styleId="aa">
    <w:name w:val="結語 (文字)"/>
    <w:basedOn w:val="a0"/>
    <w:link w:val="a9"/>
    <w:uiPriority w:val="99"/>
    <w:rsid w:val="007C16BF"/>
  </w:style>
  <w:style w:type="paragraph" w:styleId="ab">
    <w:name w:val="List Paragraph"/>
    <w:basedOn w:val="a"/>
    <w:uiPriority w:val="34"/>
    <w:qFormat/>
    <w:rsid w:val="007C16BF"/>
    <w:pPr>
      <w:ind w:leftChars="400" w:left="840"/>
    </w:pPr>
  </w:style>
  <w:style w:type="character" w:styleId="ac">
    <w:name w:val="Hyperlink"/>
    <w:basedOn w:val="a0"/>
    <w:uiPriority w:val="99"/>
    <w:unhideWhenUsed/>
    <w:rsid w:val="00476137"/>
    <w:rPr>
      <w:color w:val="0000FF" w:themeColor="hyperlink"/>
      <w:u w:val="single"/>
    </w:rPr>
  </w:style>
  <w:style w:type="paragraph" w:styleId="ad">
    <w:name w:val="Balloon Text"/>
    <w:basedOn w:val="a"/>
    <w:link w:val="ae"/>
    <w:uiPriority w:val="99"/>
    <w:semiHidden/>
    <w:unhideWhenUsed/>
    <w:rsid w:val="000914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1456"/>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9479D"/>
  </w:style>
  <w:style w:type="character" w:customStyle="1" w:styleId="af0">
    <w:name w:val="日付 (文字)"/>
    <w:basedOn w:val="a0"/>
    <w:link w:val="af"/>
    <w:uiPriority w:val="99"/>
    <w:semiHidden/>
    <w:rsid w:val="00C9479D"/>
  </w:style>
  <w:style w:type="paragraph" w:styleId="af1">
    <w:name w:val="Salutation"/>
    <w:basedOn w:val="a"/>
    <w:next w:val="a"/>
    <w:link w:val="af2"/>
    <w:uiPriority w:val="99"/>
    <w:unhideWhenUsed/>
    <w:rsid w:val="00E82F2E"/>
  </w:style>
  <w:style w:type="character" w:customStyle="1" w:styleId="af2">
    <w:name w:val="挨拶文 (文字)"/>
    <w:basedOn w:val="a0"/>
    <w:link w:val="af1"/>
    <w:uiPriority w:val="99"/>
    <w:rsid w:val="00E8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jp/jp/influenza/novel_coronavir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5795-6CA8-4AB2-BD52-FC0E456D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長野県介護支援専門員協会 事務局</cp:lastModifiedBy>
  <cp:revision>12</cp:revision>
  <cp:lastPrinted>2019-12-20T05:38:00Z</cp:lastPrinted>
  <dcterms:created xsi:type="dcterms:W3CDTF">2018-10-30T05:35:00Z</dcterms:created>
  <dcterms:modified xsi:type="dcterms:W3CDTF">2020-02-10T04:23:00Z</dcterms:modified>
</cp:coreProperties>
</file>